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85" w:rsidRPr="001D7885" w:rsidRDefault="001D7885" w:rsidP="001D78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1D788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Анализ состояния и эффективности методической работы                                                       в школе за 2023- 2024 учебный год </w:t>
      </w:r>
    </w:p>
    <w:p w:rsidR="001D7885" w:rsidRDefault="001D7885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ь анализа: определение уровня продуктивности методической работы в педагогическом сопровождении учителя в процессе его профессиональной деятельности и педагогической поддержки в соответствии с его профессиональными потребностями с целью достижения поставленных перед школой задач.</w:t>
      </w:r>
    </w:p>
    <w:p w:rsidR="001D7885" w:rsidRDefault="001D7885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Важнейшим средством повышения педагогического мастерства учителей является методическая работа. Это основной вид образовательной деятельности, направленный на всестороннее повышение компетентности и профессионального мастерства каждого учителя</w:t>
      </w:r>
      <w:r w:rsidR="005C24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представляющий собой совокупность мероприятий, проводимых администрацией школы и педагогическими работниками в целях овладения методическими и приемами образовательной деятельности, творческого применения их на уроках </w:t>
      </w:r>
      <w:r w:rsidR="00C020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о внеурочной работе, поиска новых, наиболее рациональных и эффективных форм и методов организации, проведения и обеспечения образовательного процесса.</w:t>
      </w:r>
    </w:p>
    <w:p w:rsidR="00C020A0" w:rsidRDefault="00C020A0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Методическая работа в 2023\2024 учебном году была направлена на создание условий и выполнение требований обновленных ФГОС, реализуемых на уровне начального общего, основного общего и среднего общего образования. Педагогическим коллективом была определена методическая </w:t>
      </w:r>
      <w:r w:rsidRPr="005D27F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ема школ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«</w:t>
      </w:r>
      <w:r w:rsidR="004D28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ие образовательного пространства, обеспечивающего личностную, социальную и профессиональную успешность учащихся путем применения современных педагогических и информационных технологий в рамках ФГОС и ФОП»</w:t>
      </w:r>
    </w:p>
    <w:p w:rsidR="00C020A0" w:rsidRDefault="00C020A0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ее реализации были созданы следующие условия:</w:t>
      </w:r>
    </w:p>
    <w:p w:rsidR="00C020A0" w:rsidRDefault="00C020A0" w:rsidP="00C020A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лен учебный план, позволяющий заложить фундамент знаний по основным дисциплинам, обеспечить уровень, соответствующий обновленному стандарту образования, дающий возможность для успешного продолжения образования выпускниками школы;</w:t>
      </w:r>
    </w:p>
    <w:p w:rsidR="00C020A0" w:rsidRDefault="00C020A0" w:rsidP="00C020A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а и утверждена структура методической службы школы;</w:t>
      </w:r>
    </w:p>
    <w:p w:rsidR="00C020A0" w:rsidRDefault="00C020A0" w:rsidP="00C020A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 предметные кафедры и образовательные советы имели четкие планы работы, вытекающие из общешкольного плана;</w:t>
      </w:r>
    </w:p>
    <w:p w:rsidR="00C020A0" w:rsidRDefault="00C020A0" w:rsidP="00C020A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ставлен план ВСОКО и </w:t>
      </w:r>
      <w:r w:rsidR="00554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ШК на основе мониторинга – одного из условий эффективности работы школы;</w:t>
      </w:r>
    </w:p>
    <w:p w:rsidR="005545D5" w:rsidRDefault="005545D5" w:rsidP="00C020A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а работа по улучшению материально-техни</w:t>
      </w:r>
      <w:r w:rsidR="005D27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ской базы кабинетов.</w:t>
      </w:r>
    </w:p>
    <w:p w:rsidR="001D7885" w:rsidRDefault="005D27FD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В 2023\2024 учебном году перед методической службой школы была поставлена </w:t>
      </w:r>
      <w:r w:rsidRPr="004D28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D2808" w:rsidRPr="004D280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етодическое сопровождение процесса формирования современных умений обучающихся в условиях образовательного пространства школы</w:t>
      </w:r>
      <w:r w:rsidR="004D28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ее реализации были сформулированы следующие </w:t>
      </w:r>
      <w:r w:rsidRPr="005D27F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чи:</w:t>
      </w:r>
    </w:p>
    <w:p w:rsidR="004D2808" w:rsidRDefault="000237D1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в</w:t>
      </w:r>
      <w:r w:rsidR="004D28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явить и минимизировать профессиональные дефициты педагогов в период введения обновленных ФГОС через курсовую переподготовку, </w:t>
      </w:r>
      <w:r w:rsidR="004D28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оведение семинар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ьюто</w:t>
      </w:r>
      <w:r w:rsidR="004D28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ское</w:t>
      </w:r>
      <w:proofErr w:type="spellEnd"/>
      <w:r w:rsidR="004D28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провождение, горизонтальное обучение в деятельности профессиональных педагогических сообществ, участие в конкурсах профессионального педагогического мастерства и другие формы методической работы;</w:t>
      </w:r>
    </w:p>
    <w:p w:rsidR="004D2808" w:rsidRDefault="000237D1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о</w:t>
      </w:r>
      <w:r w:rsidR="004D28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ганизовать методическое сопровождение процесса формирования ключевых компетенций обучающихся (критическое мышление, умение кооперироваться с другими людьми, творческий подход к делу);</w:t>
      </w:r>
    </w:p>
    <w:p w:rsidR="004D2808" w:rsidRDefault="000237D1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р</w:t>
      </w:r>
      <w:r w:rsidR="004D28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ализовать комплекс мер по организации внутриорганизационного обучения и обмена опытом педагогов по вопросам формирования ключев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мпетенций и функциональной грамотности обучающихся;</w:t>
      </w:r>
    </w:p>
    <w:p w:rsidR="00AF7607" w:rsidRDefault="000237D1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 отобрать и адаптировать наиболее эффективные </w:t>
      </w:r>
      <w:r w:rsidR="00AF76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дагогические технологии и приемы работы, позволяющие формировать современные </w:t>
      </w:r>
      <w:proofErr w:type="gramStart"/>
      <w:r w:rsidR="00AF76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я  и</w:t>
      </w:r>
      <w:proofErr w:type="gramEnd"/>
      <w:r w:rsidR="00AF76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ункциональную грамотность обучающихся;</w:t>
      </w:r>
    </w:p>
    <w:p w:rsidR="000237D1" w:rsidRDefault="000237D1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 внедрять в образовательную практику новые педагогические технологии, способы, приемы, учебные задания практико-ориентированного характера, направленных на формирование ключевых компетенций и функциональной грамотности обучающихся;</w:t>
      </w:r>
    </w:p>
    <w:p w:rsidR="000237D1" w:rsidRDefault="000237D1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 организовать диагностику функциональной грамотности обучающихся и профессионального роста педагогов с учетом эффективности влияния этого процесса на качество образования;</w:t>
      </w:r>
    </w:p>
    <w:p w:rsidR="000237D1" w:rsidRPr="004D2808" w:rsidRDefault="00AF7607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7. привести в систему работу учителей –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1D7885" w:rsidRDefault="005D27FD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F76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оответствии с поставленными целями и задачами методическая работа осуществлялась по следующим </w:t>
      </w:r>
      <w:r w:rsidRPr="005D27F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направлениям деятельности:</w:t>
      </w:r>
    </w:p>
    <w:p w:rsidR="005D27FD" w:rsidRDefault="005D27FD" w:rsidP="005D27F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27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 педагогич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го совета как коллективная методическая деятельность;</w:t>
      </w:r>
    </w:p>
    <w:p w:rsidR="005D27FD" w:rsidRDefault="005D27FD" w:rsidP="005D27F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бота методического совета – коллективная методическая деятельность постоянной проблемно </w:t>
      </w:r>
      <w:r w:rsidR="00E028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ворческой</w:t>
      </w:r>
      <w:r w:rsidR="00E028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руппы учителей;</w:t>
      </w:r>
    </w:p>
    <w:p w:rsidR="00E02834" w:rsidRDefault="00E02834" w:rsidP="005D27F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бор и расстановка кадров;</w:t>
      </w:r>
    </w:p>
    <w:p w:rsidR="00E02834" w:rsidRDefault="00E02834" w:rsidP="005D27F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вышение квалификации, педагогического мастерства 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тегорийности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дров;</w:t>
      </w:r>
    </w:p>
    <w:p w:rsidR="00E02834" w:rsidRDefault="00E02834" w:rsidP="005D27F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 с предметными кафедрами и временными проблемно-творческими группами учителей – групповая методическая деятельность;</w:t>
      </w:r>
    </w:p>
    <w:p w:rsidR="00E02834" w:rsidRDefault="00E02834" w:rsidP="005D27F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-методическая и инновационная деятельность – обобщение опыта работы;</w:t>
      </w:r>
    </w:p>
    <w:p w:rsidR="00E02834" w:rsidRDefault="00E02834" w:rsidP="005D27F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ение методической работы информационными ресурсами;</w:t>
      </w:r>
    </w:p>
    <w:p w:rsidR="00E02834" w:rsidRDefault="00E02834" w:rsidP="005D27F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агностико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аналитическая деятельность, психолого-педагогическая деятельность;</w:t>
      </w:r>
    </w:p>
    <w:p w:rsidR="00E02834" w:rsidRDefault="00E02834" w:rsidP="005D27F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новление методической оснащенности кабинетов.</w:t>
      </w:r>
    </w:p>
    <w:p w:rsidR="00E02834" w:rsidRDefault="00E02834" w:rsidP="00E02834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 w:rsidRPr="00E02834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Анализ методической работы по направлениям деятельности</w:t>
      </w:r>
    </w:p>
    <w:p w:rsidR="00E02834" w:rsidRDefault="00E02834" w:rsidP="00E0283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</w:pPr>
      <w:r w:rsidRPr="007C3B16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1. Качес</w:t>
      </w:r>
      <w:r w:rsidR="007C3B16" w:rsidRPr="007C3B16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т</w:t>
      </w:r>
      <w:r w:rsidRPr="007C3B16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венный состав педагогического коллектива</w:t>
      </w:r>
    </w:p>
    <w:p w:rsidR="007C3B16" w:rsidRDefault="007C3B16" w:rsidP="00E0283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В последние годы педагогический коллектив школы является стабильным, профессиональный уровень его достаточно высокий. Из 49  педагогических работников высшее образование имеют 46 педагогов, 2 педагога имеют среднее профессиональнее образование, 1 – неоконченное высшее.</w:t>
      </w:r>
    </w:p>
    <w:p w:rsidR="007C3B16" w:rsidRDefault="007C3B16" w:rsidP="00E0283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растной состав педагогического коллектива:</w:t>
      </w:r>
    </w:p>
    <w:p w:rsidR="007C3B16" w:rsidRDefault="007C3B16" w:rsidP="00E0283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 25 лет – </w:t>
      </w:r>
      <w:r w:rsidR="003F57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</w:p>
    <w:p w:rsidR="007C3B16" w:rsidRDefault="007C3B16" w:rsidP="00E0283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 30 лет – </w:t>
      </w:r>
      <w:r w:rsidR="003F57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</w:t>
      </w:r>
    </w:p>
    <w:p w:rsidR="007C3B16" w:rsidRDefault="007C3B16" w:rsidP="00E0283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 40 лет – </w:t>
      </w:r>
      <w:r w:rsidR="003F57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</w:t>
      </w:r>
    </w:p>
    <w:p w:rsidR="007C3B16" w:rsidRDefault="007C3B16" w:rsidP="00E0283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 50 лет – </w:t>
      </w:r>
      <w:r w:rsidR="003F57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</w:t>
      </w:r>
    </w:p>
    <w:p w:rsidR="007C3B16" w:rsidRDefault="007C3B16" w:rsidP="00E0283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 60 лет – </w:t>
      </w:r>
      <w:r w:rsidR="003F57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</w:p>
    <w:p w:rsidR="007C3B16" w:rsidRDefault="007C3B16" w:rsidP="00E0283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выше 60 лет – </w:t>
      </w:r>
      <w:r w:rsidR="003F57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</w:t>
      </w:r>
    </w:p>
    <w:p w:rsidR="007C3B16" w:rsidRDefault="007C3B16" w:rsidP="00E0283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7C3B16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Квалификационный состав:</w:t>
      </w:r>
    </w:p>
    <w:p w:rsidR="007C3B16" w:rsidRDefault="007C3B16" w:rsidP="00E0283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сшая – </w:t>
      </w:r>
      <w:r w:rsidR="004D28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7 (35%)</w:t>
      </w:r>
    </w:p>
    <w:p w:rsidR="007C3B16" w:rsidRDefault="007C3B16" w:rsidP="00E0283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вая – </w:t>
      </w:r>
      <w:r w:rsidR="004D28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7 (14 %)</w:t>
      </w:r>
    </w:p>
    <w:p w:rsidR="007C3B16" w:rsidRDefault="007C3B16" w:rsidP="00E0283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ЗД – </w:t>
      </w:r>
      <w:r w:rsidR="004D28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2 (45%)</w:t>
      </w:r>
    </w:p>
    <w:p w:rsidR="007C3B16" w:rsidRDefault="007C3B16" w:rsidP="00E0283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олодой специалист – </w:t>
      </w:r>
      <w:r w:rsidR="004D28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(6%)</w:t>
      </w:r>
    </w:p>
    <w:p w:rsidR="004D2808" w:rsidRDefault="004D2808" w:rsidP="00E0283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41E05" w:rsidRPr="003F577D" w:rsidRDefault="007C3B16" w:rsidP="003F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57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жнейшим направлением работы администрации школы является постоянное совершенствование педагогического мастерства учителей через курсовую систему повышения квалификации. В 2023\2024 учебном году</w:t>
      </w:r>
      <w:r w:rsidR="004D2808" w:rsidRPr="003F57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метные курсы прошли 22 педагога, курсы по работе с учащимися с ограниченными возможностями здоровья – 21 чел., курсы по реализации ФОП  - 27 педагогов.</w:t>
      </w:r>
    </w:p>
    <w:p w:rsidR="00AF7607" w:rsidRPr="003F577D" w:rsidRDefault="00AF7607" w:rsidP="003F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57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этом учебном году подтвердили свою квалификационную категорию два педагога, вновь аттестовались на первую категорию учитель – логопед Сивач Н.А., на высшую категорию – учитель английского языка Рыжкова Л. В.</w:t>
      </w:r>
    </w:p>
    <w:p w:rsidR="003F577D" w:rsidRDefault="003F577D" w:rsidP="003F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577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ывод:</w:t>
      </w:r>
      <w:r w:rsidRPr="003F57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редний возраст педагогического коллектива школы за последние 3 год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омолодел» почти на 2 года благодаря появлению молодых специалистов. Однако растет численность педагогов аттестованных на соответствие занимаемой должности, а уровень квалификации снижается.</w:t>
      </w:r>
    </w:p>
    <w:p w:rsidR="004D2808" w:rsidRDefault="003F577D" w:rsidP="003F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577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Рекомендации: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ть условия, мотивирующие педагогов к аттестации на высшую и первую квалификационные категории. Активизировать работу по наставничеству молодых специалистов.</w:t>
      </w:r>
    </w:p>
    <w:p w:rsidR="003F577D" w:rsidRDefault="003F577D" w:rsidP="003F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 xml:space="preserve">2. Проведение педагогических советов </w:t>
      </w:r>
    </w:p>
    <w:p w:rsidR="003F577D" w:rsidRDefault="003F577D" w:rsidP="003F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Цель анализа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явление результативности проведения педагогических советов в 2023\2024 учебном году.</w:t>
      </w:r>
    </w:p>
    <w:p w:rsidR="003F577D" w:rsidRDefault="003F577D" w:rsidP="003F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рошедшем учебном году было проведено четыре тематических педсовета, что соответствовало составленному плану методической работы. Темы педагогических советов были выбраны исходя из проблем, над которыми работали педагоги школы.</w:t>
      </w:r>
    </w:p>
    <w:p w:rsidR="003F577D" w:rsidRDefault="003F577D" w:rsidP="003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Тематика педагогических с</w:t>
      </w:r>
      <w:r w:rsidR="004B6D5F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оветов в 2023\2024 учебном году:</w:t>
      </w:r>
    </w:p>
    <w:p w:rsidR="004B6D5F" w:rsidRDefault="004B6D5F" w:rsidP="004B6D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з итогов 2022\2023 учебного года. План работы образовательной организации на 2023\2024 учебный год.</w:t>
      </w:r>
    </w:p>
    <w:p w:rsidR="004B6D5F" w:rsidRDefault="00112ADF" w:rsidP="004B6D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оспитание человека- патриота как приоритетная образующая модели воспитания школьника.</w:t>
      </w:r>
    </w:p>
    <w:p w:rsidR="00112ADF" w:rsidRDefault="00112ADF" w:rsidP="004B6D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функциональной грамотности по ФГОС и ФОП.</w:t>
      </w:r>
    </w:p>
    <w:p w:rsidR="004B6D5F" w:rsidRPr="00112ADF" w:rsidRDefault="00112ADF" w:rsidP="009A47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сихолого- педагогическое сопровождение обучающихся с низкими учебными результатами.</w:t>
      </w:r>
    </w:p>
    <w:p w:rsidR="004B6D5F" w:rsidRDefault="004B6D5F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Все педагогические советы были подготовлены и проведены с применением новых технологий, новых методик:</w:t>
      </w:r>
    </w:p>
    <w:p w:rsidR="004B6D5F" w:rsidRDefault="004B6D5F" w:rsidP="004B6D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 творческой группы учителей по подготовке к педсовету;</w:t>
      </w:r>
    </w:p>
    <w:p w:rsidR="004B6D5F" w:rsidRDefault="004B6D5F" w:rsidP="004B6D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монстрация фрагментов уроков или проведение мастер-классов по теме педсовета с комментариями учителя;</w:t>
      </w:r>
    </w:p>
    <w:p w:rsidR="004B6D5F" w:rsidRDefault="004B6D5F" w:rsidP="004B6D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з и самоанализ деятельности педагогического коллектива.</w:t>
      </w:r>
    </w:p>
    <w:p w:rsidR="004B6D5F" w:rsidRDefault="004B6D5F" w:rsidP="004B6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блюдается разнообразие форм проведения педагогических советов: аналитический отчет, педсовет – презентация, педсовет – обмен опытом. Позитивными тенденциями при проведении педагогических советов являются: включение каждой предметной кафедры в работу педагогического совета, содержательность и актуальность рассматриваемой информации. В подготовке и проведении тематических педагогических советов приняли участие 24 человека, что составляет 50% членов педагогического коллектива.</w:t>
      </w:r>
    </w:p>
    <w:p w:rsidR="004B6D5F" w:rsidRDefault="004B6D5F" w:rsidP="004B6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Выводы и рекомендации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сожалению, педагоги школы не проявляют личной заинтересованности в подготовке и проведении педагогических советов. Хотелось бы, чтобы в новом учебном году</w:t>
      </w:r>
      <w:r w:rsidR="00DE1D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нденция заинтересованности в подготовке и проведении общих дел росла. Принимая решение педагогических советов коллектив стремился избрать новые подходы, современные технологии в решении задач образования и воспитания. В следующем учебном году необходимо обратить внимание на анализ и выполнение всех решений педагогического совета.</w:t>
      </w:r>
    </w:p>
    <w:p w:rsidR="00DE1D6E" w:rsidRDefault="00DE1D6E" w:rsidP="004B6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 xml:space="preserve">3. Работа методического совета школы </w:t>
      </w:r>
    </w:p>
    <w:p w:rsidR="00DE1D6E" w:rsidRDefault="00DE1D6E" w:rsidP="004B6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Цель анализа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явление результативности деятельности методического совета в решении поставленных задач.</w:t>
      </w:r>
    </w:p>
    <w:p w:rsidR="00DE1D6E" w:rsidRDefault="00112ADF" w:rsidP="004B6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ыло проведено 5 </w:t>
      </w:r>
      <w:proofErr w:type="gramStart"/>
      <w:r w:rsidR="00DE1D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седаний  методического</w:t>
      </w:r>
      <w:proofErr w:type="gramEnd"/>
      <w:r w:rsidR="00DE1D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вета со следующей тематикой:</w:t>
      </w:r>
    </w:p>
    <w:p w:rsidR="00DE1D6E" w:rsidRDefault="00DE1D6E" w:rsidP="00DE1D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риоритетные задачи в методической работе школы в 2023\2024 учебном году»;</w:t>
      </w:r>
    </w:p>
    <w:p w:rsidR="00DE1D6E" w:rsidRDefault="00DE1D6E" w:rsidP="00DE1D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 новых педагогических технологий обучения как средство реализации требований обновленных ФГОС»;</w:t>
      </w:r>
    </w:p>
    <w:p w:rsidR="00DE1D6E" w:rsidRDefault="00DE1D6E" w:rsidP="00DE1D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тическая оценка методической работы».</w:t>
      </w:r>
    </w:p>
    <w:p w:rsidR="00DE1D6E" w:rsidRDefault="00DE1D6E" w:rsidP="00DE1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заседаниях методического совета рассматривались следующие вопросы:</w:t>
      </w:r>
    </w:p>
    <w:p w:rsidR="00DE1D6E" w:rsidRDefault="00DE1D6E" w:rsidP="00DE1D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ие содержание форм и методов повышения квалификации педагогов;</w:t>
      </w:r>
    </w:p>
    <w:p w:rsidR="00DE1D6E" w:rsidRDefault="00DE1D6E" w:rsidP="00DE1D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суждение плана работы по формированию функциональной грамотности обучающихся;</w:t>
      </w:r>
    </w:p>
    <w:p w:rsidR="00DE1D6E" w:rsidRDefault="00DE1D6E" w:rsidP="00DE1D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ие стратегии, тактики и направлений работы по подготовке к государственной итоговой аттестации. Анализ результатов ГИА по русскому языку и математике в 2023 году;</w:t>
      </w:r>
    </w:p>
    <w:p w:rsidR="00DE1D6E" w:rsidRDefault="00862D04" w:rsidP="00DE1D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рассмотрение рабочих программ по предметам, элективным курсам, групповых занятий, программ для оказания платных образовательных услуг, планов индивидуального обучения детей на дому;</w:t>
      </w:r>
    </w:p>
    <w:p w:rsidR="00862D04" w:rsidRDefault="00862D04" w:rsidP="00DE1D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ие рабочей группы по подготовке к педагогическому консилиуму «Адаптация учащихся 1, 5 классов к работе в новых учебных условиях»;</w:t>
      </w:r>
    </w:p>
    <w:p w:rsidR="00862D04" w:rsidRDefault="00862D04" w:rsidP="00DE1D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ие условия создания благоприятной среды для выявления и развития детской одаренности: итоги школьного этапа предметных олимпиад;</w:t>
      </w:r>
    </w:p>
    <w:p w:rsidR="00862D04" w:rsidRDefault="00862D04" w:rsidP="00DE1D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ключевых компетенций и функциональной грамотности обучающихся средствами урока;</w:t>
      </w:r>
    </w:p>
    <w:p w:rsidR="00862D04" w:rsidRDefault="00862D04" w:rsidP="00DE1D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а к государственной итоговой аттестации. Корректировка плана работы по подготовке к экзаменам;</w:t>
      </w:r>
    </w:p>
    <w:p w:rsidR="00862D04" w:rsidRDefault="00862D04" w:rsidP="00DE1D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ониторинг уровня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ащихся по итогам учебных четвертей;</w:t>
      </w:r>
    </w:p>
    <w:p w:rsidR="00862D04" w:rsidRDefault="00862D04" w:rsidP="00DE1D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ниторинг уровня психологической комфортности обучающихся, уровня мотивации к обучению в 1,5,10 классах;</w:t>
      </w:r>
    </w:p>
    <w:p w:rsidR="00862D04" w:rsidRDefault="00862D04" w:rsidP="00DE1D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результатах участия обучающихся в муниципальном этапе Всероссийской олимпиады школьников</w:t>
      </w:r>
      <w:r w:rsidR="000234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023414" w:rsidRDefault="00023414" w:rsidP="00DE1D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подготовке итоговых индив</w:t>
      </w:r>
      <w:r w:rsidR="00112AD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дуальных проектов обучающимися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  класса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023414" w:rsidRDefault="00023414" w:rsidP="00DE1D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ень готовности выпускников к государственной итоговой аттестации. Анализ пробных экзаменов;</w:t>
      </w:r>
    </w:p>
    <w:p w:rsidR="00023414" w:rsidRDefault="00023414" w:rsidP="00DE1D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и аттестации педагогических работников в 2023\2024 учебном году;</w:t>
      </w:r>
    </w:p>
    <w:p w:rsidR="00023414" w:rsidRDefault="00023414" w:rsidP="00DE1D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ведение итогов защиты ИИП обучающимися на уровне основного общего и среднего общего образования;</w:t>
      </w:r>
    </w:p>
    <w:p w:rsidR="00023414" w:rsidRDefault="00023414" w:rsidP="00DE1D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чет по самообразованию отдельных педагогических работников.</w:t>
      </w:r>
    </w:p>
    <w:p w:rsidR="00023414" w:rsidRDefault="00023414" w:rsidP="00023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обранный комплекс вопросов позволил с минимальными нагрузками на педагогических работников решать систему учебно-методических задач, стоящих перед школой.</w:t>
      </w:r>
    </w:p>
    <w:p w:rsidR="00023414" w:rsidRDefault="00023414" w:rsidP="00023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2341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Рекомендации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должить осуществление координации действий школьных предметных кафедр и творческих групп по различным инновационным направлениям через работу методического совета.</w:t>
      </w:r>
    </w:p>
    <w:p w:rsidR="00023414" w:rsidRDefault="00023414" w:rsidP="00023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4. Работа методических объединений</w:t>
      </w:r>
    </w:p>
    <w:p w:rsidR="00023414" w:rsidRDefault="00023414" w:rsidP="00023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Цель анализа: </w:t>
      </w:r>
      <w:r w:rsidR="007C21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явление результативности выполнения целей и задач, возложенных на методические объединения в 2023\2024 учебном году.</w:t>
      </w:r>
    </w:p>
    <w:p w:rsidR="007C216F" w:rsidRDefault="007C216F" w:rsidP="00023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Проанализировав работу предметных методических объединений, следует отметить, что методическая работа школы и вопросы, рассматриваемые на заседаниях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метных </w:t>
      </w:r>
      <w:r w:rsidR="00112AD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ических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ъединений соответствуют основным задачам, стоящим перед педагогическим коллективом. Заседания продумываются и подготавливаются всеми членами объединения. На заседаниях рассматривались следующие традиционные вопросы: утверждение плана работы, рабочих программ, КТП на год, анализ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результатов ГИА и ВПР, анализ результативности участия во всероссийской олимпиаде школьников и подготовка к ее этапам, использование интерактивных методов обучения, реализация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хода в образовательной деятельности, подготовка к предметным неделям, использование новых педагогических технологий при изучении предметов и во внеклассной работе. Несмотря на многообразие рассматриваемых на заседаниях методических объединений вопросов отсутствуют тематические заседания, за исключением кафедры учителей русского языка и литературы (руководитель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мбуров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.А.).</w:t>
      </w:r>
    </w:p>
    <w:p w:rsidR="007C216F" w:rsidRDefault="007C216F" w:rsidP="00023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В 2023\2024 учебном году была продолжена работа педагогов над темами по самообразованию. Однако анализ работы предметных кафедр показал, что темы по самообразованию педагогов не всегда соотве</w:t>
      </w:r>
      <w:r w:rsidR="00C1700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вуют методическим темам кафедр и школы, </w:t>
      </w:r>
      <w:r w:rsidR="00C1700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четы по темам самообразования  не представлены в протоколах заседаний МО.</w:t>
      </w:r>
    </w:p>
    <w:p w:rsidR="00C17005" w:rsidRDefault="00C17005" w:rsidP="00023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Традиционными видами работы предметных методических объединений являются предметные недели, при проведении которых предусматривается не только проведение внеклассных мероприятий по предметам, но и открытые уроки 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роков. </w:t>
      </w:r>
      <w:r w:rsidR="00A525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днако в 2023\2024 учебном году на недостаточном уровне проводилась работа по посещению и анализу уроков.  Руководителям МО рекомендуется усилить контроль по данному направлению.</w:t>
      </w:r>
    </w:p>
    <w:p w:rsidR="00A52550" w:rsidRDefault="00A52550" w:rsidP="00023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5255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Вывод: </w:t>
      </w:r>
      <w:r w:rsidR="003460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нализ деятельности предметных МО показал, что:</w:t>
      </w:r>
    </w:p>
    <w:p w:rsidR="003460EE" w:rsidRDefault="003460EE" w:rsidP="003460E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 строится в соответствии с планами работы  МО;</w:t>
      </w:r>
    </w:p>
    <w:p w:rsidR="003460EE" w:rsidRDefault="003460EE" w:rsidP="003460E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ращается внимание на повышение квалификации учителей;</w:t>
      </w:r>
    </w:p>
    <w:p w:rsidR="003460EE" w:rsidRDefault="003460EE" w:rsidP="003460E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ланах работы отражается диагностик качества знаний обучающихся;</w:t>
      </w:r>
    </w:p>
    <w:p w:rsidR="003460EE" w:rsidRDefault="003460EE" w:rsidP="003460E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дется внеклассная работа по предметам.</w:t>
      </w:r>
    </w:p>
    <w:p w:rsidR="003460EE" w:rsidRDefault="003460EE" w:rsidP="00346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Рекомендации: </w:t>
      </w:r>
    </w:p>
    <w:p w:rsidR="003460EE" w:rsidRDefault="003460EE" w:rsidP="003460E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планировании работы связывать методическую тему кафедры с содержанием деятельности школы;</w:t>
      </w:r>
    </w:p>
    <w:p w:rsidR="003460EE" w:rsidRDefault="003460EE" w:rsidP="003460E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ма по самообразованию учителей должна быть связана с темой МО, а результаты работы – заслушиваться на заседаниях;</w:t>
      </w:r>
    </w:p>
    <w:p w:rsidR="003460EE" w:rsidRDefault="003460EE" w:rsidP="003460E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лан работы МО должен отражать все направления деятельности, в том числе и тематические заседания.</w:t>
      </w:r>
    </w:p>
    <w:p w:rsidR="003460EE" w:rsidRDefault="003460EE" w:rsidP="00346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5. Проектная деятельность обучающихся</w:t>
      </w:r>
    </w:p>
    <w:p w:rsidR="003460EE" w:rsidRDefault="003460EE" w:rsidP="00346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Цель анализа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з участия педагогов в сопровождении проектной и научно-исследовательской деятельности обучающихся.</w:t>
      </w:r>
    </w:p>
    <w:p w:rsidR="003460EE" w:rsidRDefault="003460EE" w:rsidP="00346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Исходя из методической темы школы, основной упор был сделан на развитие у обучающихся ключевых образовательных компетенций. В частности, такие компетентности, как коммуникативная, исследовательская и творческая успешно формируются в результат проектной и исследовательской деятельности, особенно при публичной защите итогового индивидуального проекта.  В 2023\2024 учебном году</w:t>
      </w:r>
      <w:r w:rsidR="00E10D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00% обучающихся 9 – 11 классов приняли участие в публичной защите итогового индивидуального </w:t>
      </w:r>
      <w:r w:rsidR="00E10D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проекта. По результатам публичной защиты для участия в </w:t>
      </w:r>
      <w:proofErr w:type="gramStart"/>
      <w:r w:rsidR="00E10D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й  конференции</w:t>
      </w:r>
      <w:proofErr w:type="gramEnd"/>
      <w:r w:rsidR="00E10D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Ученик 21 века» рекомендовано 4 обучающихся.</w:t>
      </w:r>
    </w:p>
    <w:p w:rsidR="00E10DF5" w:rsidRDefault="00E10DF5" w:rsidP="00346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Диссеминция</w:t>
      </w:r>
      <w:proofErr w:type="spellEnd"/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 xml:space="preserve"> опыта работы </w:t>
      </w:r>
    </w:p>
    <w:p w:rsidR="00E10DF5" w:rsidRDefault="00E10DF5" w:rsidP="00346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Цель анализа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 результативность участия педагогов в деятельности профессиональных сообществ, конкурсах профессионального мастерства, педагогических форумах.</w:t>
      </w:r>
    </w:p>
    <w:p w:rsidR="00E10DF5" w:rsidRDefault="00E10DF5" w:rsidP="00346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Показателем методической работы школы является участие педагогов в конкурсах профессионального мастерства, они позволяют любому педагогу раскрыть свой профессиональный и личностный потенциал. Это наиболее интересная, но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,своего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ода, затратная форма работы с кадрами, так как кроме огромной подготовительной работы к участию в конкурсе требуется понимание, поддержка и участие со стороны всех членов педагогического коллектива, а главное – создание атмосферы сотрудничества, взаимопонимания и взаимопомощи, согласованных действий в проблемно-творческой группе</w:t>
      </w:r>
      <w:r w:rsidR="005467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подготовке к участника конкурса. Выдвигая конкурсанта, администрация школы таким образом стремится поощрить и поддержать специалиста, творчески использующего свой педагогический опыт, имеющего устойчивый конечный результат в работе, умеющего анализировать собственную деятельность – это основные критерии отбора конкурсанта.</w:t>
      </w:r>
    </w:p>
    <w:p w:rsidR="00546772" w:rsidRDefault="00546772" w:rsidP="00346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Традиционным стало участие педагогов нашей школы в конкурсе «Педагогический дебют». Для подготовки конкурсантк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иневич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.А. была создана творческая группа, в которую вошли Долинская В. О.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елин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.П.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алай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.В. Благодаря продуктивной работе группы конкурсантка заняла 4 место в муниципальном этапе конкурса. Кроме того, учитель Слисаренко Л.А. принимала участие в отборочном этапе конкурса «Учитель года». </w:t>
      </w:r>
    </w:p>
    <w:p w:rsidR="00546772" w:rsidRDefault="00546772" w:rsidP="00346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чителя кафедры иностранных языков Рыжкова Л.В. 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юманов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.А. активно печатаются в периодическом издании ГБУ ВО РК «КИПУ им.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вз</w:t>
      </w:r>
      <w:r w:rsidR="00EB0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proofErr w:type="spellEnd"/>
      <w:r w:rsidR="00EB0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кубова»</w:t>
      </w:r>
      <w:r w:rsidR="00EB0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Учителя </w:t>
      </w:r>
      <w:proofErr w:type="spellStart"/>
      <w:r w:rsidR="00EB0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хтий</w:t>
      </w:r>
      <w:proofErr w:type="spellEnd"/>
      <w:r w:rsidR="00EB0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.В., </w:t>
      </w:r>
      <w:proofErr w:type="spellStart"/>
      <w:r w:rsidR="00EB0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мбурова</w:t>
      </w:r>
      <w:proofErr w:type="spellEnd"/>
      <w:r w:rsidR="00EB0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.А., </w:t>
      </w:r>
      <w:proofErr w:type="spellStart"/>
      <w:r w:rsidR="00EB0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мелина</w:t>
      </w:r>
      <w:proofErr w:type="spellEnd"/>
      <w:r w:rsidR="00EB0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.П., </w:t>
      </w:r>
      <w:proofErr w:type="spellStart"/>
      <w:r w:rsidR="00EB0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алай</w:t>
      </w:r>
      <w:proofErr w:type="spellEnd"/>
      <w:r w:rsidR="00EB0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. В. </w:t>
      </w:r>
      <w:proofErr w:type="spellStart"/>
      <w:r w:rsidR="00EB0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льчинская</w:t>
      </w:r>
      <w:proofErr w:type="spellEnd"/>
      <w:r w:rsidR="00EB0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.Х., Рыбальченко Т.Н. являются членами жюри муниципальных и республиканских конкурсов. </w:t>
      </w:r>
    </w:p>
    <w:p w:rsidR="00EB0974" w:rsidRDefault="00EB0974" w:rsidP="00346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B097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учение, обобщение опыта работы педагогов и его трансляция в различных формах является механизмом, позволяющим повышать квалификацию педагогов без отрыва от учебного процесса, способствует созданию особой рефлексивной среды, стимулирующей развитие навыков педагогической рефлексии и презентационных умений.</w:t>
      </w:r>
    </w:p>
    <w:p w:rsidR="00EB0974" w:rsidRDefault="00EB0974" w:rsidP="00346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Рекомендации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вать условия для увеличения количества педагогов, принимающих участие в конкурсах профессионального мастерства, в том числе через участие в дистанционных проектах.</w:t>
      </w:r>
    </w:p>
    <w:p w:rsidR="00EB0974" w:rsidRPr="00EB0974" w:rsidRDefault="00EB0974" w:rsidP="00346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бщие выводы:</w:t>
      </w:r>
    </w:p>
    <w:p w:rsidR="009A4725" w:rsidRPr="009A4725" w:rsidRDefault="00EB0974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9A4725" w:rsidRPr="009A47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з методической работы школы показал, что методическая тема</w:t>
      </w:r>
    </w:p>
    <w:p w:rsidR="009A4725" w:rsidRPr="009A4725" w:rsidRDefault="009A4725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A47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колы соответствует основным задачам, стоящим перед образовательным учреждением. Главное в методической работе – оказание реальной действенной помощи учителям. В нашей школе за этот учебный год поставленные задачи в основном успешно реализованы. Методическая </w:t>
      </w:r>
      <w:r w:rsidRPr="009A47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работа представляет относитель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A47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прерывный, постоянный, повседневный процесс, сочетаясь с курсовой подготовкой, муниципальными и региональными семинара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A47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конференциями, профессиональными конкурсами различного уровня.</w:t>
      </w:r>
    </w:p>
    <w:p w:rsidR="009A4725" w:rsidRPr="009A4725" w:rsidRDefault="009A4725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A47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матика заседаний методического совета, школьных методических объединений и педагогических советов отражает основные проблемные вопросы, которые стремится решать педагогический коллектив школы.</w:t>
      </w:r>
    </w:p>
    <w:p w:rsidR="009A4725" w:rsidRPr="009A4725" w:rsidRDefault="009A4725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A47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чевидна положительная динамика роста методического и профессионального мастерства учителей, о чем свидетельствуют следующие </w:t>
      </w:r>
      <w:r w:rsidRPr="009A472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факты:</w:t>
      </w:r>
    </w:p>
    <w:p w:rsidR="009A4725" w:rsidRPr="00EB0974" w:rsidRDefault="00EB0974" w:rsidP="00EB097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B0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9A4725" w:rsidRPr="00EB0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тивизировалась работа большинства педагогов школы по обобщению и распространению Педагогического опыта, возросло педагогическими и методическими находками;</w:t>
      </w:r>
    </w:p>
    <w:p w:rsidR="009A4725" w:rsidRPr="00EB0974" w:rsidRDefault="00EB0974" w:rsidP="00EB097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9A4725" w:rsidRPr="00EB0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ысился профессиональный уровень учительского коллектива;</w:t>
      </w:r>
    </w:p>
    <w:p w:rsidR="009A4725" w:rsidRPr="00EB0974" w:rsidRDefault="00EB0974" w:rsidP="00EB097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="009A4725" w:rsidRPr="00EB0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теля совершенствуют навык самоанализа своей профессиональной деятельности;</w:t>
      </w:r>
    </w:p>
    <w:p w:rsidR="009A4725" w:rsidRPr="00EB0974" w:rsidRDefault="00EB0974" w:rsidP="00EB097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9A4725" w:rsidRPr="00EB0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олняются методические копилки учителей.</w:t>
      </w:r>
    </w:p>
    <w:p w:rsidR="009A4725" w:rsidRPr="00EB0974" w:rsidRDefault="00EB0974" w:rsidP="00EB097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9A4725" w:rsidRPr="00EB0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новном поставленные задачи методической работы на 2023-2024 учебный год выполнены.</w:t>
      </w:r>
    </w:p>
    <w:p w:rsidR="009A4725" w:rsidRPr="00EB0974" w:rsidRDefault="009A4725" w:rsidP="00EB0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B09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ряду с имеющимися положительными результатами в работе педагогического коллектива имеются </w:t>
      </w:r>
      <w:r w:rsidRPr="00EB097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недостатки:</w:t>
      </w:r>
    </w:p>
    <w:p w:rsidR="009A4725" w:rsidRPr="00C60B71" w:rsidRDefault="009A4725" w:rsidP="00C60B7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60B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з состояния методической работы в школе выявил, что в школе</w:t>
      </w:r>
    </w:p>
    <w:p w:rsidR="009A4725" w:rsidRPr="009A4725" w:rsidRDefault="009A4725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A47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ются внутренние резервы для повышения результативности педагогического труда, которые заключаются в целенаправленном использовании инициативы и творческого потенциала сотрудников, во внедрении инноваций, в стиле и методах управления.</w:t>
      </w:r>
    </w:p>
    <w:p w:rsidR="009A4725" w:rsidRPr="009A4725" w:rsidRDefault="009A4725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A47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ми проблемами, мешающими более эффективной, результативной работе педагогического коллектива, являются: недостаточный уровень творческой инициативы, нежелание</w:t>
      </w:r>
      <w:r w:rsid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</w:t>
      </w:r>
      <w:r w:rsidRPr="009A47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иматься инновационной деятельностью; не все учителя готовы к переоценке своих профессиональных и личностных качеств,  необходимых для перехода на новый уровень, обеспечивающий</w:t>
      </w:r>
      <w:r w:rsid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A47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о образования;</w:t>
      </w:r>
    </w:p>
    <w:p w:rsidR="009A4725" w:rsidRPr="009A4725" w:rsidRDefault="009A4725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A472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комендации:</w:t>
      </w:r>
    </w:p>
    <w:p w:rsidR="009A4725" w:rsidRPr="00851103" w:rsidRDefault="009A4725" w:rsidP="009A47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ить совершенствовать работу по использованию в образовательном процессе современных методов, форм, средств обучения, современных образовательных</w:t>
      </w:r>
      <w:r w:rsid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й для получения наилучших результатов в педагогической и ученической</w:t>
      </w:r>
    </w:p>
    <w:p w:rsidR="009A4725" w:rsidRPr="00851103" w:rsidRDefault="009A4725" w:rsidP="009A47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ить работу по совершенствованию педагогического мастерства</w:t>
      </w:r>
      <w:r w:rsid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ов, развитие мотивации деятельности педагогического коллектива.</w:t>
      </w:r>
    </w:p>
    <w:p w:rsidR="009A4725" w:rsidRPr="00851103" w:rsidRDefault="009A4725" w:rsidP="008511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ть рост профессиональной компетентности учителя в едином образовательном пространстве школы.</w:t>
      </w:r>
    </w:p>
    <w:p w:rsidR="009A4725" w:rsidRPr="00851103" w:rsidRDefault="009A4725" w:rsidP="009A47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вышение квалификации, педагогического мастерства и </w:t>
      </w:r>
      <w:proofErr w:type="spellStart"/>
      <w:r w:rsidRP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тегорийности</w:t>
      </w:r>
      <w:proofErr w:type="spellEnd"/>
      <w:r w:rsidRP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дров, обеспечивающих высокий уровень базового и </w:t>
      </w:r>
      <w:r w:rsidRP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овышенного уровня</w:t>
      </w:r>
      <w:r w:rsid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ного материала учащимися школы на всех уровнях обучения.</w:t>
      </w:r>
    </w:p>
    <w:p w:rsidR="009A4725" w:rsidRPr="00851103" w:rsidRDefault="009A4725" w:rsidP="008511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ить работу по переходу на обновлённые ФГОС и реализации ФООП.</w:t>
      </w:r>
    </w:p>
    <w:p w:rsidR="009A4725" w:rsidRPr="00851103" w:rsidRDefault="009A4725" w:rsidP="008511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ть мониторинг процесса и результата профессиональной</w:t>
      </w:r>
    </w:p>
    <w:p w:rsidR="009A4725" w:rsidRPr="009A4725" w:rsidRDefault="009A4725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A47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 педагогов.</w:t>
      </w:r>
    </w:p>
    <w:p w:rsidR="009A4725" w:rsidRPr="00851103" w:rsidRDefault="009A4725" w:rsidP="009A47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ить распространение передового педагогического опыта учителей посредством участия педагогических работников</w:t>
      </w:r>
      <w:r w:rsid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ого мастерства, в профессиональных интернет-сообществах, подготовить наиболее интересные наработки к публикации.</w:t>
      </w:r>
    </w:p>
    <w:p w:rsidR="009A4725" w:rsidRPr="00851103" w:rsidRDefault="009A4725" w:rsidP="008511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ить работу с одарёнными детьми с целью развития их творческих и интеллектуальных способностей.</w:t>
      </w:r>
    </w:p>
    <w:p w:rsidR="009A4725" w:rsidRPr="00851103" w:rsidRDefault="009A4725" w:rsidP="008511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ть психолого-педагогическую поддержку слабоуспевающих учащихся</w:t>
      </w:r>
    </w:p>
    <w:p w:rsidR="009A4725" w:rsidRPr="00851103" w:rsidRDefault="009A4725" w:rsidP="008511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ить ежегодно проводит</w:t>
      </w:r>
      <w:r w:rsidR="00EB0974" w:rsidRP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</w:t>
      </w:r>
      <w:r w:rsidRPr="008511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амодиагностику по направлениям и</w:t>
      </w:r>
    </w:p>
    <w:p w:rsidR="009A4725" w:rsidRDefault="009A4725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A47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ритериям проекта «Школа </w:t>
      </w:r>
      <w:proofErr w:type="spellStart"/>
      <w:r w:rsidRPr="009A47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просвещения</w:t>
      </w:r>
      <w:proofErr w:type="spellEnd"/>
      <w:r w:rsidRPr="009A47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оссии»</w:t>
      </w:r>
      <w:r w:rsidR="001C7F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1C7F46" w:rsidRDefault="001C7F46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C7F46" w:rsidRDefault="001C7F46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12ADF" w:rsidRDefault="00112ADF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GoBack"/>
      <w:bookmarkEnd w:id="0"/>
    </w:p>
    <w:p w:rsidR="001C7F46" w:rsidRDefault="001C7F46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C7F46" w:rsidRPr="009A4725" w:rsidRDefault="001C7F46" w:rsidP="009A4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меститель директора по УВР                                     Н.А. Сивач </w:t>
      </w:r>
    </w:p>
    <w:p w:rsidR="009A4725" w:rsidRPr="009A4725" w:rsidRDefault="009A4725" w:rsidP="009A472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</w:t>
      </w:r>
    </w:p>
    <w:p w:rsidR="000704C3" w:rsidRDefault="000704C3" w:rsidP="009A4725">
      <w:pPr>
        <w:jc w:val="both"/>
      </w:pPr>
    </w:p>
    <w:sectPr w:rsidR="000704C3" w:rsidSect="00070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A2897"/>
    <w:multiLevelType w:val="hybridMultilevel"/>
    <w:tmpl w:val="A90260D6"/>
    <w:lvl w:ilvl="0" w:tplc="75721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A6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92C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49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0C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067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10E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24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87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6F1697"/>
    <w:multiLevelType w:val="hybridMultilevel"/>
    <w:tmpl w:val="05AE6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725"/>
    <w:rsid w:val="00023414"/>
    <w:rsid w:val="000237D1"/>
    <w:rsid w:val="000704C3"/>
    <w:rsid w:val="000A0472"/>
    <w:rsid w:val="00112ADF"/>
    <w:rsid w:val="001C7F46"/>
    <w:rsid w:val="001D7885"/>
    <w:rsid w:val="001F6E71"/>
    <w:rsid w:val="003460EE"/>
    <w:rsid w:val="00363CA0"/>
    <w:rsid w:val="003F577D"/>
    <w:rsid w:val="004B6D5F"/>
    <w:rsid w:val="004D2808"/>
    <w:rsid w:val="00546772"/>
    <w:rsid w:val="005545D5"/>
    <w:rsid w:val="005C245E"/>
    <w:rsid w:val="005D27FD"/>
    <w:rsid w:val="007C216F"/>
    <w:rsid w:val="007C3B16"/>
    <w:rsid w:val="00851103"/>
    <w:rsid w:val="00862D04"/>
    <w:rsid w:val="009A4725"/>
    <w:rsid w:val="00A52550"/>
    <w:rsid w:val="00AF7607"/>
    <w:rsid w:val="00C020A0"/>
    <w:rsid w:val="00C17005"/>
    <w:rsid w:val="00C60B71"/>
    <w:rsid w:val="00DE1D6E"/>
    <w:rsid w:val="00E02834"/>
    <w:rsid w:val="00E10DF5"/>
    <w:rsid w:val="00EA1517"/>
    <w:rsid w:val="00EB0974"/>
    <w:rsid w:val="00F4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BF21"/>
  <w15:docId w15:val="{49E08D94-C7C2-4442-8A49-B7E11F00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0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7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643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53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744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794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62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5CF86-B623-4F39-8C94-B7AA3BD8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ziscianalism</dc:creator>
  <cp:keywords/>
  <dc:description/>
  <cp:lastModifiedBy>Наталья Сивач</cp:lastModifiedBy>
  <cp:revision>15</cp:revision>
  <cp:lastPrinted>2024-06-18T06:40:00Z</cp:lastPrinted>
  <dcterms:created xsi:type="dcterms:W3CDTF">2024-06-13T16:05:00Z</dcterms:created>
  <dcterms:modified xsi:type="dcterms:W3CDTF">2024-06-19T07:13:00Z</dcterms:modified>
</cp:coreProperties>
</file>